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84675" w14:textId="70A9E3DB" w:rsidR="00F40418" w:rsidRPr="00F40418" w:rsidRDefault="00F40418" w:rsidP="00C113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41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общеобразовательное учреждение </w:t>
      </w:r>
    </w:p>
    <w:p w14:paraId="4C6AE257" w14:textId="4C13DB9C" w:rsidR="00F40418" w:rsidRPr="00F40418" w:rsidRDefault="00F40418" w:rsidP="00C113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418">
        <w:rPr>
          <w:rFonts w:ascii="Times New Roman" w:hAnsi="Times New Roman" w:cs="Times New Roman"/>
          <w:b/>
          <w:bCs/>
          <w:sz w:val="28"/>
          <w:szCs w:val="28"/>
        </w:rPr>
        <w:t xml:space="preserve">города Джанкоя Республики Крым </w:t>
      </w:r>
    </w:p>
    <w:p w14:paraId="4D8B592C" w14:textId="1FA769B9" w:rsidR="00576C88" w:rsidRPr="00F40418" w:rsidRDefault="00F40418" w:rsidP="00C113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418">
        <w:rPr>
          <w:rFonts w:ascii="Times New Roman" w:hAnsi="Times New Roman" w:cs="Times New Roman"/>
          <w:b/>
          <w:bCs/>
          <w:sz w:val="28"/>
          <w:szCs w:val="28"/>
        </w:rPr>
        <w:t>«Школа-гимназия «№6»</w:t>
      </w:r>
    </w:p>
    <w:p w14:paraId="40E17321" w14:textId="28BF37F9" w:rsidR="00C113CB" w:rsidRPr="00F40418" w:rsidRDefault="00576C88" w:rsidP="00F40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41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40418" w:rsidRPr="00F40418">
        <w:rPr>
          <w:rFonts w:ascii="Times New Roman" w:hAnsi="Times New Roman" w:cs="Times New Roman"/>
          <w:b/>
          <w:bCs/>
          <w:sz w:val="28"/>
          <w:szCs w:val="28"/>
        </w:rPr>
        <w:t>МОУ «</w:t>
      </w:r>
      <w:r w:rsidR="00C347ED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F40418" w:rsidRPr="00F40418">
        <w:rPr>
          <w:rFonts w:ascii="Times New Roman" w:hAnsi="Times New Roman" w:cs="Times New Roman"/>
          <w:b/>
          <w:bCs/>
          <w:sz w:val="28"/>
          <w:szCs w:val="28"/>
        </w:rPr>
        <w:t xml:space="preserve">кола-гимназия №6» </w:t>
      </w:r>
      <w:proofErr w:type="spellStart"/>
      <w:r w:rsidR="00F40418" w:rsidRPr="00F40418">
        <w:rPr>
          <w:rFonts w:ascii="Times New Roman" w:hAnsi="Times New Roman" w:cs="Times New Roman"/>
          <w:b/>
          <w:bCs/>
          <w:sz w:val="28"/>
          <w:szCs w:val="28"/>
        </w:rPr>
        <w:t>г.Джанкоя</w:t>
      </w:r>
      <w:proofErr w:type="spellEnd"/>
      <w:r w:rsidR="00C113CB" w:rsidRPr="00F4041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40A9407" w14:textId="77777777" w:rsidR="00C113CB" w:rsidRPr="00477C2E" w:rsidRDefault="00C113CB" w:rsidP="00F40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1AF795" w14:textId="0756CD7C" w:rsidR="00C113CB" w:rsidRPr="00477C2E" w:rsidRDefault="00576C88" w:rsidP="00F40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C2E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14:paraId="7698BCFB" w14:textId="77777777" w:rsidR="00C113CB" w:rsidRPr="00477C2E" w:rsidRDefault="00C113CB" w:rsidP="00F40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6EFAE" w14:textId="77777777" w:rsidR="00C113CB" w:rsidRPr="00477C2E" w:rsidRDefault="00C113CB" w:rsidP="00F40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75C1DA" w14:textId="14D6DA3A" w:rsidR="00C113CB" w:rsidRPr="00477C2E" w:rsidRDefault="004D18E6" w:rsidP="00F40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C2E">
        <w:rPr>
          <w:rFonts w:ascii="Times New Roman" w:hAnsi="Times New Roman" w:cs="Times New Roman"/>
          <w:sz w:val="28"/>
          <w:szCs w:val="28"/>
        </w:rPr>
        <w:t>27</w:t>
      </w:r>
      <w:r w:rsidR="00F40418" w:rsidRPr="00477C2E">
        <w:rPr>
          <w:rFonts w:ascii="Times New Roman" w:hAnsi="Times New Roman" w:cs="Times New Roman"/>
          <w:sz w:val="28"/>
          <w:szCs w:val="28"/>
        </w:rPr>
        <w:t>.0</w:t>
      </w:r>
      <w:r w:rsidRPr="00477C2E">
        <w:rPr>
          <w:rFonts w:ascii="Times New Roman" w:hAnsi="Times New Roman" w:cs="Times New Roman"/>
          <w:sz w:val="28"/>
          <w:szCs w:val="28"/>
        </w:rPr>
        <w:t>6</w:t>
      </w:r>
      <w:r w:rsidR="00F40418" w:rsidRPr="00477C2E">
        <w:rPr>
          <w:rFonts w:ascii="Times New Roman" w:hAnsi="Times New Roman" w:cs="Times New Roman"/>
          <w:sz w:val="28"/>
          <w:szCs w:val="28"/>
        </w:rPr>
        <w:t>.2025</w:t>
      </w:r>
      <w:r w:rsidR="00F40418" w:rsidRPr="00477C2E">
        <w:rPr>
          <w:rFonts w:ascii="Times New Roman" w:hAnsi="Times New Roman" w:cs="Times New Roman"/>
          <w:sz w:val="28"/>
          <w:szCs w:val="28"/>
        </w:rPr>
        <w:tab/>
      </w:r>
      <w:r w:rsidR="00F40418" w:rsidRPr="00477C2E">
        <w:rPr>
          <w:rFonts w:ascii="Times New Roman" w:hAnsi="Times New Roman" w:cs="Times New Roman"/>
          <w:sz w:val="28"/>
          <w:szCs w:val="28"/>
        </w:rPr>
        <w:tab/>
      </w:r>
      <w:r w:rsidR="00F40418" w:rsidRPr="00477C2E">
        <w:rPr>
          <w:rFonts w:ascii="Times New Roman" w:hAnsi="Times New Roman" w:cs="Times New Roman"/>
          <w:sz w:val="28"/>
          <w:szCs w:val="28"/>
        </w:rPr>
        <w:tab/>
      </w:r>
      <w:r w:rsidR="00F40418" w:rsidRPr="00477C2E">
        <w:rPr>
          <w:rFonts w:ascii="Times New Roman" w:hAnsi="Times New Roman" w:cs="Times New Roman"/>
          <w:sz w:val="28"/>
          <w:szCs w:val="28"/>
        </w:rPr>
        <w:tab/>
      </w:r>
      <w:r w:rsidR="00C113CB" w:rsidRPr="00477C2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40418" w:rsidRPr="00477C2E">
        <w:rPr>
          <w:rFonts w:ascii="Times New Roman" w:hAnsi="Times New Roman" w:cs="Times New Roman"/>
          <w:sz w:val="28"/>
          <w:szCs w:val="28"/>
        </w:rPr>
        <w:tab/>
      </w:r>
      <w:r w:rsidR="00C113CB" w:rsidRPr="00477C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0418" w:rsidRPr="00477C2E">
        <w:rPr>
          <w:rFonts w:ascii="Times New Roman" w:hAnsi="Times New Roman" w:cs="Times New Roman"/>
          <w:sz w:val="28"/>
          <w:szCs w:val="28"/>
        </w:rPr>
        <w:t xml:space="preserve">№ </w:t>
      </w:r>
      <w:r w:rsidR="00BE00F4">
        <w:rPr>
          <w:rFonts w:ascii="Times New Roman" w:hAnsi="Times New Roman" w:cs="Times New Roman"/>
          <w:sz w:val="28"/>
          <w:szCs w:val="28"/>
        </w:rPr>
        <w:t>221</w:t>
      </w:r>
    </w:p>
    <w:p w14:paraId="4562A8B8" w14:textId="77777777" w:rsidR="00C113CB" w:rsidRPr="00477C2E" w:rsidRDefault="00C113CB" w:rsidP="00F40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F852A" w14:textId="77777777" w:rsidR="00C113CB" w:rsidRPr="00477C2E" w:rsidRDefault="00C113CB" w:rsidP="00F40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812B40" w14:textId="77777777" w:rsidR="00D516B2" w:rsidRPr="00477C2E" w:rsidRDefault="00D516B2" w:rsidP="00D516B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7C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организации индивидуального отбора в 10-е классы</w:t>
      </w:r>
      <w:r w:rsidRPr="00477C2E">
        <w:rPr>
          <w:rFonts w:ascii="Times New Roman" w:hAnsi="Times New Roman" w:cs="Times New Roman"/>
          <w:sz w:val="28"/>
          <w:szCs w:val="28"/>
        </w:rPr>
        <w:br/>
      </w:r>
      <w:r w:rsidRPr="00477C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5/26 учебный год</w:t>
      </w:r>
    </w:p>
    <w:p w14:paraId="67DAE75E" w14:textId="77777777" w:rsidR="00C113CB" w:rsidRPr="00477C2E" w:rsidRDefault="00C113CB" w:rsidP="00F40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AE387" w14:textId="77777777" w:rsidR="00C113CB" w:rsidRPr="00477C2E" w:rsidRDefault="00C113CB" w:rsidP="00F40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113CB" w:rsidRPr="00477C2E" w14:paraId="0C056E0F" w14:textId="77777777" w:rsidTr="00477C2E">
        <w:trPr>
          <w:trHeight w:val="1967"/>
        </w:trPr>
        <w:tc>
          <w:tcPr>
            <w:tcW w:w="9854" w:type="dxa"/>
          </w:tcPr>
          <w:p w14:paraId="662C6CD5" w14:textId="16FD70E6" w:rsidR="00BF61A8" w:rsidRPr="00477C2E" w:rsidRDefault="00477C2E" w:rsidP="009008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Hlk15797909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BF61A8" w:rsidRPr="00477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частью 5 статьи 67 Федерального закона от 29.12.2012 № 273-ФЗ «Об образовании в Российской Федерации», </w:t>
            </w:r>
            <w:r w:rsidR="00E66690" w:rsidRPr="00477C2E">
              <w:rPr>
                <w:rFonts w:ascii="Times New Roman" w:hAnsi="Times New Roman" w:cs="Times New Roman"/>
                <w:sz w:val="28"/>
                <w:szCs w:val="28"/>
              </w:rPr>
              <w:t>Порядком организации индивидуального отбора при приеме либо переводе в государственные и муниципальные образовательные организации, расположенные на территории Республики Крым, для получения основного общего и среднего общего образования с углубленным изучением отдельных учебных предметов или для профильного обучения, утвержденным Постановлением Совета министров Республики Крым от 28 июня 2016 года №295</w:t>
            </w:r>
            <w:r w:rsidR="00BF61A8" w:rsidRPr="00477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 </w:t>
            </w:r>
            <w:r w:rsidR="009008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о </w:t>
            </w:r>
            <w:r w:rsidR="00EB1FA2" w:rsidRPr="00477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</w:t>
            </w:r>
            <w:r w:rsidR="009008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EB1FA2" w:rsidRPr="00477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индивидуальном отборе обучающихся в 10-й профильный класс в МОУ «Школа-гимназия №6» </w:t>
            </w:r>
            <w:proofErr w:type="spellStart"/>
            <w:r w:rsidR="00EB1FA2" w:rsidRPr="00477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Джанкоя</w:t>
            </w:r>
            <w:proofErr w:type="spellEnd"/>
            <w:r w:rsidR="00EB1FA2" w:rsidRPr="00477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овая редакция)(протокол</w:t>
            </w:r>
            <w:r w:rsidR="002074AC" w:rsidRPr="00477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5.03.2025 № 02, приказ от </w:t>
            </w:r>
            <w:r w:rsidRPr="00477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3.2025 №109</w:t>
            </w:r>
            <w:r w:rsidR="002074AC" w:rsidRPr="00477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9008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6690" w:rsidRPr="00477C2E">
              <w:rPr>
                <w:rFonts w:ascii="Times New Roman" w:hAnsi="Times New Roman" w:cs="Times New Roman"/>
                <w:sz w:val="28"/>
                <w:szCs w:val="28"/>
              </w:rPr>
              <w:t>и уставом МОУ «Школа-гимназия №6»</w:t>
            </w:r>
          </w:p>
          <w:p w14:paraId="75279ED6" w14:textId="50E7C2E3" w:rsidR="00C113CB" w:rsidRPr="00477C2E" w:rsidRDefault="00C113CB" w:rsidP="00F40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475BE1BB" w14:textId="77777777" w:rsidR="00C113CB" w:rsidRDefault="00C113CB" w:rsidP="00F40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EFAA30" w14:textId="77777777" w:rsidR="00C113CB" w:rsidRPr="00265BA7" w:rsidRDefault="00C113CB" w:rsidP="00F404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5BA7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14:paraId="4760B274" w14:textId="77777777" w:rsidR="00C113CB" w:rsidRDefault="00C113CB" w:rsidP="00C1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113CB" w14:paraId="2CE40FC4" w14:textId="77777777" w:rsidTr="00667177">
        <w:trPr>
          <w:trHeight w:val="2136"/>
        </w:trPr>
        <w:tc>
          <w:tcPr>
            <w:tcW w:w="9854" w:type="dxa"/>
          </w:tcPr>
          <w:p w14:paraId="042C7CDE" w14:textId="68B202D3" w:rsidR="00C113CB" w:rsidRDefault="004B6667" w:rsidP="004B666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5798005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B6667">
              <w:rPr>
                <w:rFonts w:ascii="Times New Roman" w:hAnsi="Times New Roman" w:cs="Times New Roman"/>
                <w:sz w:val="28"/>
                <w:szCs w:val="28"/>
              </w:rPr>
              <w:t xml:space="preserve">Открыть </w:t>
            </w:r>
            <w:r w:rsidR="00C443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C4437E">
              <w:rPr>
                <w:rFonts w:ascii="Times New Roman" w:hAnsi="Times New Roman" w:cs="Times New Roman"/>
                <w:sz w:val="28"/>
                <w:szCs w:val="28"/>
              </w:rPr>
              <w:t>2025-2026</w:t>
            </w:r>
            <w:proofErr w:type="gramEnd"/>
            <w:r w:rsidR="00C4437E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</w:t>
            </w:r>
            <w:r w:rsidRPr="004B6667">
              <w:rPr>
                <w:rFonts w:ascii="Times New Roman" w:hAnsi="Times New Roman" w:cs="Times New Roman"/>
                <w:sz w:val="28"/>
                <w:szCs w:val="28"/>
              </w:rPr>
              <w:t xml:space="preserve">два </w:t>
            </w:r>
            <w:r w:rsidR="008576DB">
              <w:rPr>
                <w:rFonts w:ascii="Times New Roman" w:hAnsi="Times New Roman" w:cs="Times New Roman"/>
                <w:sz w:val="28"/>
                <w:szCs w:val="28"/>
              </w:rPr>
              <w:t xml:space="preserve">10-х </w:t>
            </w:r>
            <w:r w:rsidRPr="004B6667">
              <w:rPr>
                <w:rFonts w:ascii="Times New Roman" w:hAnsi="Times New Roman" w:cs="Times New Roman"/>
                <w:sz w:val="28"/>
                <w:szCs w:val="28"/>
              </w:rPr>
              <w:t>профильных класса</w:t>
            </w:r>
            <w:r w:rsidR="008576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A3C428" w14:textId="77777777" w:rsidR="008576DB" w:rsidRDefault="008576DB" w:rsidP="008576DB">
            <w:pPr>
              <w:pStyle w:val="a3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й профиль</w:t>
            </w:r>
          </w:p>
          <w:p w14:paraId="72FEB050" w14:textId="77777777" w:rsidR="008576DB" w:rsidRDefault="008576DB" w:rsidP="008576DB">
            <w:pPr>
              <w:pStyle w:val="a3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й профиль</w:t>
            </w:r>
          </w:p>
          <w:p w14:paraId="591BBA27" w14:textId="77777777" w:rsidR="008576DB" w:rsidRDefault="00C4437E" w:rsidP="008576D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37E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количество вакантных мест в классах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4437E">
              <w:rPr>
                <w:rFonts w:ascii="Times New Roman" w:hAnsi="Times New Roman" w:cs="Times New Roman"/>
                <w:sz w:val="28"/>
                <w:szCs w:val="28"/>
              </w:rPr>
              <w:t>0 (п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4437E">
              <w:rPr>
                <w:rFonts w:ascii="Times New Roman" w:hAnsi="Times New Roman" w:cs="Times New Roman"/>
                <w:sz w:val="28"/>
                <w:szCs w:val="28"/>
              </w:rPr>
              <w:t xml:space="preserve"> мест в каждом классе).</w:t>
            </w:r>
          </w:p>
          <w:p w14:paraId="27DEAA97" w14:textId="77777777" w:rsidR="00C4437E" w:rsidRDefault="00B96712" w:rsidP="008576D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712">
              <w:rPr>
                <w:rFonts w:ascii="Times New Roman" w:hAnsi="Times New Roman" w:cs="Times New Roman"/>
                <w:sz w:val="28"/>
                <w:szCs w:val="28"/>
              </w:rPr>
              <w:t>Определить следующие сроки подачи заявления о приеме в 10-й класс с указанием выбранного проф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C30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2025 года по </w:t>
            </w:r>
            <w:r w:rsidR="00C30417">
              <w:rPr>
                <w:rFonts w:ascii="Times New Roman" w:hAnsi="Times New Roman" w:cs="Times New Roman"/>
                <w:sz w:val="28"/>
                <w:szCs w:val="28"/>
              </w:rPr>
              <w:t>10 августа 2025 года.</w:t>
            </w:r>
          </w:p>
          <w:p w14:paraId="0BB88844" w14:textId="77777777" w:rsidR="002E1A41" w:rsidRDefault="002E1A41" w:rsidP="008576D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41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вободных мест провести дополнительный набор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E1A41">
              <w:rPr>
                <w:rFonts w:ascii="Times New Roman" w:hAnsi="Times New Roman" w:cs="Times New Roman"/>
                <w:sz w:val="28"/>
                <w:szCs w:val="28"/>
              </w:rPr>
              <w:t xml:space="preserve">.08.2025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E1A41">
              <w:rPr>
                <w:rFonts w:ascii="Times New Roman" w:hAnsi="Times New Roman" w:cs="Times New Roman"/>
                <w:sz w:val="28"/>
                <w:szCs w:val="28"/>
              </w:rPr>
              <w:t>.08.2025</w:t>
            </w:r>
          </w:p>
          <w:p w14:paraId="0BEFFDF0" w14:textId="1E4A893C" w:rsidR="00667177" w:rsidRPr="00667177" w:rsidRDefault="00667177" w:rsidP="0066717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>Назначить ответственными за прием документов и организацию индивидуального отбора заместител</w:t>
            </w:r>
            <w:r w:rsidR="00FA08BC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</w:t>
            </w:r>
            <w:r w:rsidR="00FA08BC">
              <w:rPr>
                <w:rFonts w:ascii="Times New Roman" w:hAnsi="Times New Roman" w:cs="Times New Roman"/>
                <w:sz w:val="28"/>
                <w:szCs w:val="28"/>
              </w:rPr>
              <w:t>учебной работе (в соответствии с графиком работы)</w:t>
            </w:r>
          </w:p>
          <w:p w14:paraId="10ED87AE" w14:textId="1DF0D170" w:rsidR="00667177" w:rsidRPr="00667177" w:rsidRDefault="00667177" w:rsidP="0066717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му за прием документов и организацию индивидуального </w:t>
            </w:r>
            <w:r w:rsidRPr="00667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бора организовать:</w:t>
            </w:r>
          </w:p>
          <w:p w14:paraId="0D48E304" w14:textId="77777777" w:rsidR="00C124D9" w:rsidRDefault="00C124D9" w:rsidP="00C124D9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67177" w:rsidRPr="00667177">
              <w:rPr>
                <w:rFonts w:ascii="Times New Roman" w:hAnsi="Times New Roman" w:cs="Times New Roman"/>
                <w:sz w:val="28"/>
                <w:szCs w:val="28"/>
              </w:rPr>
              <w:t xml:space="preserve">прием документов в сроки, указанные в пунктах 3 и 4 настоящего приказа, в соответствии с Правилами прием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Школа-гимназия №6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Джанкоя</w:t>
            </w:r>
            <w:proofErr w:type="spellEnd"/>
            <w:r w:rsidR="00667177" w:rsidRPr="006671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27692E" w14:textId="77777777" w:rsidR="00C124D9" w:rsidRDefault="00C124D9" w:rsidP="00C124D9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67177" w:rsidRPr="00C124D9">
              <w:rPr>
                <w:rFonts w:ascii="Times New Roman" w:hAnsi="Times New Roman" w:cs="Times New Roman"/>
                <w:sz w:val="28"/>
                <w:szCs w:val="28"/>
              </w:rPr>
              <w:t xml:space="preserve">работу приемной комиссии по индивидуальному отбору в профильные клас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Школа-гимназия №6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Джанкоя</w:t>
            </w:r>
            <w:proofErr w:type="spellEnd"/>
            <w:r w:rsidR="00667177" w:rsidRPr="00C124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99CD7A" w14:textId="5A6845C1" w:rsidR="00667177" w:rsidRPr="00C124D9" w:rsidRDefault="00C124D9" w:rsidP="00C124D9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3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177" w:rsidRPr="00C124D9">
              <w:rPr>
                <w:rFonts w:ascii="Times New Roman" w:hAnsi="Times New Roman" w:cs="Times New Roman"/>
                <w:sz w:val="28"/>
                <w:szCs w:val="28"/>
              </w:rPr>
              <w:t>уведомление кандидатов и их родителей (законных представителей) о результатах индивидуального отбора в срок не позднее 2 рабочих дней с даты оформления решения приемной комиссии.</w:t>
            </w:r>
          </w:p>
          <w:p w14:paraId="1E6CA773" w14:textId="55A9CF0A" w:rsidR="00667177" w:rsidRPr="00667177" w:rsidRDefault="00667177" w:rsidP="0066717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>Определить режим приема заявлений:</w:t>
            </w:r>
          </w:p>
          <w:p w14:paraId="1D5A7B23" w14:textId="77777777" w:rsidR="00667177" w:rsidRPr="00667177" w:rsidRDefault="00667177" w:rsidP="000731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>личное обращение – понедельник, среда, пятница с 9:00 до 12:00.</w:t>
            </w:r>
          </w:p>
          <w:p w14:paraId="3332ACA8" w14:textId="2C13576F" w:rsidR="00667177" w:rsidRPr="00667177" w:rsidRDefault="00667177" w:rsidP="0066717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>Создать приемную комиссию по индивидуальному отбору при приеме обучающихся в профильные 10-е классы на 2025/26 учебный год:</w:t>
            </w:r>
          </w:p>
          <w:p w14:paraId="3A1672B0" w14:textId="2C8786D6" w:rsidR="00667177" w:rsidRPr="00667177" w:rsidRDefault="00667177" w:rsidP="000731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– </w:t>
            </w:r>
            <w:r w:rsidR="0006696E">
              <w:rPr>
                <w:rFonts w:ascii="Times New Roman" w:hAnsi="Times New Roman" w:cs="Times New Roman"/>
                <w:sz w:val="28"/>
                <w:szCs w:val="28"/>
              </w:rPr>
              <w:t xml:space="preserve">Литвинова </w:t>
            </w:r>
            <w:proofErr w:type="gramStart"/>
            <w:r w:rsidR="0006696E">
              <w:rPr>
                <w:rFonts w:ascii="Times New Roman" w:hAnsi="Times New Roman" w:cs="Times New Roman"/>
                <w:sz w:val="28"/>
                <w:szCs w:val="28"/>
              </w:rPr>
              <w:t>Е.Ф.</w:t>
            </w:r>
            <w:proofErr w:type="gramEnd"/>
            <w:r w:rsidRPr="006671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6696E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3A929F" w14:textId="05355C35" w:rsidR="00667177" w:rsidRPr="00667177" w:rsidRDefault="00667177" w:rsidP="000669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– </w:t>
            </w:r>
            <w:r w:rsidR="0006696E">
              <w:rPr>
                <w:rFonts w:ascii="Times New Roman" w:hAnsi="Times New Roman" w:cs="Times New Roman"/>
                <w:sz w:val="28"/>
                <w:szCs w:val="28"/>
              </w:rPr>
              <w:t>Сандлер М.А.</w:t>
            </w: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 xml:space="preserve">., заместитель директора школы по </w:t>
            </w:r>
            <w:r w:rsidR="0006696E">
              <w:rPr>
                <w:rFonts w:ascii="Times New Roman" w:hAnsi="Times New Roman" w:cs="Times New Roman"/>
                <w:sz w:val="28"/>
                <w:szCs w:val="28"/>
              </w:rPr>
              <w:t>учебной работе</w:t>
            </w: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37B6FB" w14:textId="77777777" w:rsidR="009F5AA4" w:rsidRDefault="00667177" w:rsidP="000669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  <w:r w:rsidR="0006696E">
              <w:rPr>
                <w:rFonts w:ascii="Times New Roman" w:hAnsi="Times New Roman" w:cs="Times New Roman"/>
                <w:sz w:val="28"/>
                <w:szCs w:val="28"/>
              </w:rPr>
              <w:t xml:space="preserve">Жадан </w:t>
            </w:r>
            <w:proofErr w:type="gramStart"/>
            <w:r w:rsidR="0006696E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  <w:proofErr w:type="gramEnd"/>
            <w:r w:rsidR="0006696E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воспитательной работе</w:t>
            </w:r>
          </w:p>
          <w:p w14:paraId="6786CB03" w14:textId="77777777" w:rsidR="00DA5B38" w:rsidRDefault="00DA5B38" w:rsidP="00DA5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х И.Е., учит</w:t>
            </w: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 xml:space="preserve">ель истории, </w:t>
            </w:r>
          </w:p>
          <w:p w14:paraId="39272242" w14:textId="77777777" w:rsidR="00DA5B38" w:rsidRDefault="00DA5B38" w:rsidP="00DA5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ков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читель истории</w:t>
            </w:r>
          </w:p>
          <w:p w14:paraId="0399EC77" w14:textId="77777777" w:rsidR="009F5AA4" w:rsidRDefault="009F5AA4" w:rsidP="000669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 Л.В.,</w:t>
            </w:r>
            <w:r w:rsidR="00667177" w:rsidRPr="00667177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математики, </w:t>
            </w:r>
          </w:p>
          <w:p w14:paraId="63E1F3BB" w14:textId="77777777" w:rsidR="009F5AA4" w:rsidRDefault="009F5AA4" w:rsidP="000669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ж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, </w:t>
            </w:r>
            <w:r w:rsidR="00667177" w:rsidRPr="00667177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, </w:t>
            </w:r>
          </w:p>
          <w:p w14:paraId="55EF7D73" w14:textId="77777777" w:rsidR="00D25949" w:rsidRDefault="009F5AA4" w:rsidP="000669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 Л.П., </w:t>
            </w:r>
            <w:r w:rsidR="00667177" w:rsidRPr="00667177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ки, </w:t>
            </w:r>
          </w:p>
          <w:p w14:paraId="4BA515DE" w14:textId="44AE3584" w:rsidR="00F91E8F" w:rsidRPr="00667177" w:rsidRDefault="00F91E8F" w:rsidP="000669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а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.Д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</w:t>
            </w:r>
            <w:r w:rsidR="00DA5B38"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  <w:p w14:paraId="18455629" w14:textId="558161AB" w:rsidR="00667177" w:rsidRPr="00667177" w:rsidRDefault="00667177" w:rsidP="0066717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>Приемной комиссии провести индивидуальный отбор при приеме кандидатов в профильные 10-е классы в следующие сроки:</w:t>
            </w:r>
          </w:p>
          <w:p w14:paraId="3707280E" w14:textId="641A090D" w:rsidR="00667177" w:rsidRPr="00667177" w:rsidRDefault="00667177" w:rsidP="00DA5B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 xml:space="preserve">1-й этап – проведение экспертизы документов – </w:t>
            </w:r>
            <w:r w:rsidR="00A12A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>.07.2025–1</w:t>
            </w:r>
            <w:r w:rsidR="00CE79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>.08.2025;</w:t>
            </w:r>
          </w:p>
          <w:p w14:paraId="28986DAA" w14:textId="07969D8B" w:rsidR="00667177" w:rsidRPr="00667177" w:rsidRDefault="00667177" w:rsidP="00795B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>2-й этап – составление рейтинга достижений обучающихся – 1</w:t>
            </w:r>
            <w:r w:rsidR="00CE79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>.08.2025–</w:t>
            </w:r>
            <w:r w:rsidR="008A1E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>.08.2025;</w:t>
            </w:r>
          </w:p>
          <w:p w14:paraId="7AB3DEA8" w14:textId="400438DF" w:rsidR="00667177" w:rsidRPr="00667177" w:rsidRDefault="00667177" w:rsidP="008A1E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 xml:space="preserve">3-й этап – принятие решения о зачислении обучающихся – </w:t>
            </w:r>
            <w:r w:rsidR="008A1E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>.08.2025.</w:t>
            </w:r>
          </w:p>
          <w:p w14:paraId="6171D34F" w14:textId="06EBB47E" w:rsidR="00667177" w:rsidRPr="00667177" w:rsidRDefault="008A1E24" w:rsidP="0066717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177" w:rsidRPr="00667177">
              <w:rPr>
                <w:rFonts w:ascii="Times New Roman" w:hAnsi="Times New Roman" w:cs="Times New Roman"/>
                <w:sz w:val="28"/>
                <w:szCs w:val="28"/>
              </w:rPr>
              <w:t>Утвердить состав конфликтной комиссии:</w:t>
            </w:r>
          </w:p>
          <w:p w14:paraId="44EEAF34" w14:textId="77777777" w:rsidR="00A04DF0" w:rsidRDefault="00A04DF0" w:rsidP="00A04DF0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уле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директора по учебной работе, </w:t>
            </w:r>
            <w:r w:rsidR="00667177" w:rsidRPr="008A1E2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</w:p>
          <w:p w14:paraId="15311CE0" w14:textId="6624391F" w:rsidR="00667177" w:rsidRPr="00667177" w:rsidRDefault="00667177" w:rsidP="00A04DF0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– </w:t>
            </w:r>
            <w:proofErr w:type="spellStart"/>
            <w:r w:rsidR="00E51912">
              <w:rPr>
                <w:rFonts w:ascii="Times New Roman" w:hAnsi="Times New Roman" w:cs="Times New Roman"/>
                <w:sz w:val="28"/>
                <w:szCs w:val="28"/>
              </w:rPr>
              <w:t>Муравская</w:t>
            </w:r>
            <w:proofErr w:type="spellEnd"/>
            <w:r w:rsidR="00E51912">
              <w:rPr>
                <w:rFonts w:ascii="Times New Roman" w:hAnsi="Times New Roman" w:cs="Times New Roman"/>
                <w:sz w:val="28"/>
                <w:szCs w:val="28"/>
              </w:rPr>
              <w:t xml:space="preserve"> О.А, </w:t>
            </w:r>
            <w:r w:rsidR="00A71CDE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14:paraId="16E66D1E" w14:textId="77777777" w:rsidR="009D6077" w:rsidRDefault="00667177" w:rsidP="00A71C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  <w:proofErr w:type="spellStart"/>
            <w:r w:rsidR="00A71CDE">
              <w:rPr>
                <w:rFonts w:ascii="Times New Roman" w:hAnsi="Times New Roman" w:cs="Times New Roman"/>
                <w:sz w:val="28"/>
                <w:szCs w:val="28"/>
              </w:rPr>
              <w:t>Вартелецкая</w:t>
            </w:r>
            <w:proofErr w:type="spellEnd"/>
            <w:r w:rsidR="00A71CDE"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  <w:proofErr w:type="gramStart"/>
            <w:r w:rsidR="00A71C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</w:t>
            </w:r>
            <w:proofErr w:type="gramEnd"/>
            <w:r w:rsidRPr="00667177">
              <w:rPr>
                <w:rFonts w:ascii="Times New Roman" w:hAnsi="Times New Roman" w:cs="Times New Roman"/>
                <w:sz w:val="28"/>
                <w:szCs w:val="28"/>
              </w:rPr>
              <w:t xml:space="preserve"> педагог, </w:t>
            </w:r>
          </w:p>
          <w:p w14:paraId="265FBE0E" w14:textId="7F4D1040" w:rsidR="00667177" w:rsidRPr="00667177" w:rsidRDefault="00667177" w:rsidP="00E768C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 xml:space="preserve">Конфликтной комиссии рассматривать апелляции родителей (законных представителей) кандидатов на результаты индивидуального отбора в соответствии с Правилами приема в </w:t>
            </w:r>
            <w:r w:rsidR="00A71CDE">
              <w:rPr>
                <w:rFonts w:ascii="Times New Roman" w:hAnsi="Times New Roman" w:cs="Times New Roman"/>
                <w:sz w:val="28"/>
                <w:szCs w:val="28"/>
              </w:rPr>
              <w:t xml:space="preserve">МОУ «Школа-гимназия №6» </w:t>
            </w:r>
            <w:proofErr w:type="spellStart"/>
            <w:r w:rsidR="00A71CDE">
              <w:rPr>
                <w:rFonts w:ascii="Times New Roman" w:hAnsi="Times New Roman" w:cs="Times New Roman"/>
                <w:sz w:val="28"/>
                <w:szCs w:val="28"/>
              </w:rPr>
              <w:t>г.Джанкоя</w:t>
            </w:r>
            <w:proofErr w:type="spellEnd"/>
            <w:r w:rsidRPr="006671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0AD675" w14:textId="7C66F06E" w:rsidR="00667177" w:rsidRPr="00667177" w:rsidRDefault="00DF6DC9" w:rsidP="0066717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ому администратору Коньшину Е.О.</w:t>
            </w:r>
            <w:r w:rsidR="00667177" w:rsidRPr="006671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4D22943" w14:textId="6AEEF678" w:rsidR="00667177" w:rsidRPr="00667177" w:rsidRDefault="00FD08D7" w:rsidP="00DF6D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 </w:t>
            </w:r>
            <w:r w:rsidR="00667177" w:rsidRPr="00667177"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информацию об организации приема в профильные классы на официальном сайте школы в срок до </w:t>
            </w:r>
            <w:r w:rsidR="00DF6DC9"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 w:rsidR="00667177" w:rsidRPr="006671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7177" w:rsidRPr="00667177">
              <w:rPr>
                <w:rFonts w:ascii="Times New Roman" w:hAnsi="Times New Roman" w:cs="Times New Roman"/>
                <w:sz w:val="28"/>
                <w:szCs w:val="28"/>
              </w:rPr>
              <w:t>.2025;</w:t>
            </w:r>
          </w:p>
          <w:p w14:paraId="7D85B23F" w14:textId="185925F0" w:rsidR="00667177" w:rsidRPr="00667177" w:rsidRDefault="00FD08D7" w:rsidP="00FD08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     </w:t>
            </w:r>
            <w:r w:rsidR="00667177" w:rsidRPr="00667177"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на сайте организации в сети Интернет информацию об итогах индивидуального отбора и зачислении в срок до </w:t>
            </w:r>
            <w:r w:rsidR="00E768C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67177" w:rsidRPr="00667177">
              <w:rPr>
                <w:rFonts w:ascii="Times New Roman" w:hAnsi="Times New Roman" w:cs="Times New Roman"/>
                <w:sz w:val="28"/>
                <w:szCs w:val="28"/>
              </w:rPr>
              <w:t>.08.2025.</w:t>
            </w:r>
          </w:p>
          <w:p w14:paraId="0D1422F6" w14:textId="7A135785" w:rsidR="00667177" w:rsidRPr="00667177" w:rsidRDefault="00667177" w:rsidP="0066717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директора по </w:t>
            </w:r>
            <w:r w:rsidR="00FD08D7">
              <w:rPr>
                <w:rFonts w:ascii="Times New Roman" w:hAnsi="Times New Roman" w:cs="Times New Roman"/>
                <w:sz w:val="28"/>
                <w:szCs w:val="28"/>
              </w:rPr>
              <w:t>учебной работе Сандлер М.А.</w:t>
            </w: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</w:t>
            </w:r>
            <w:r w:rsidRPr="00667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окола приемной комиссии по результатам индивидуального отбора подготовить проект приказа о зачислении в срок до </w:t>
            </w:r>
            <w:r w:rsidR="00E768C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67177">
              <w:rPr>
                <w:rFonts w:ascii="Times New Roman" w:hAnsi="Times New Roman" w:cs="Times New Roman"/>
                <w:sz w:val="28"/>
                <w:szCs w:val="28"/>
              </w:rPr>
              <w:t>.08.2025.</w:t>
            </w:r>
          </w:p>
          <w:p w14:paraId="588DE572" w14:textId="383F939E" w:rsidR="00667177" w:rsidRPr="00667177" w:rsidRDefault="00FD08D7" w:rsidP="0066717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177" w:rsidRPr="00667177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настоящего приказа оставляю за собой.</w:t>
            </w:r>
          </w:p>
          <w:p w14:paraId="63AADCC3" w14:textId="22E3EB63" w:rsidR="002E1A41" w:rsidRPr="008576DB" w:rsidRDefault="002E1A41" w:rsidP="009D60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443D8D66" w14:textId="77777777" w:rsidR="00C113CB" w:rsidRDefault="00C113CB" w:rsidP="00C1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664891" w14:textId="77777777" w:rsidR="00C113CB" w:rsidRDefault="00C113CB" w:rsidP="00C1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FA933A" w14:textId="49DCFBE6" w:rsidR="00C113CB" w:rsidRPr="00F0215B" w:rsidRDefault="00F40418" w:rsidP="00C113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215B">
        <w:rPr>
          <w:rFonts w:ascii="Times New Roman" w:hAnsi="Times New Roman" w:cs="Times New Roman"/>
          <w:b/>
          <w:bCs/>
          <w:sz w:val="28"/>
          <w:szCs w:val="28"/>
        </w:rPr>
        <w:t>Директор</w:t>
      </w:r>
      <w:r w:rsidRPr="00F0215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0215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0215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0215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0215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0215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0215B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F0215B">
        <w:rPr>
          <w:rFonts w:ascii="Times New Roman" w:hAnsi="Times New Roman" w:cs="Times New Roman"/>
          <w:b/>
          <w:bCs/>
          <w:sz w:val="28"/>
          <w:szCs w:val="28"/>
        </w:rPr>
        <w:t>Е.Ф.Литвинова</w:t>
      </w:r>
      <w:proofErr w:type="spellEnd"/>
    </w:p>
    <w:p w14:paraId="6A78B07B" w14:textId="77777777" w:rsidR="00F40418" w:rsidRDefault="00F40418" w:rsidP="00C1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470BA8" w14:textId="77777777" w:rsidR="00F40418" w:rsidRDefault="00F40418" w:rsidP="00C1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16D5B3" w14:textId="77777777" w:rsidR="00F40418" w:rsidRDefault="00F40418" w:rsidP="00C11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082463" w14:textId="6907F784" w:rsidR="00F40418" w:rsidRDefault="00F40418" w:rsidP="00C113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ФИО</w:t>
      </w:r>
    </w:p>
    <w:p w14:paraId="522BDE62" w14:textId="6BAC4B31" w:rsidR="00265BA7" w:rsidRDefault="00265BA7" w:rsidP="00C113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 исполнителя)</w:t>
      </w:r>
    </w:p>
    <w:p w14:paraId="25723DCA" w14:textId="77777777" w:rsidR="00265BA7" w:rsidRDefault="00265BA7" w:rsidP="00C113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E3FD9A" w14:textId="77777777" w:rsidR="00265BA7" w:rsidRDefault="00265BA7" w:rsidP="00C113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12152D" w14:textId="5C31AD05" w:rsidR="00265BA7" w:rsidRDefault="00265BA7" w:rsidP="00C113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приказом ознакомлены:</w:t>
      </w:r>
    </w:p>
    <w:p w14:paraId="16192D9F" w14:textId="44714CC1" w:rsidR="00265BA7" w:rsidRPr="00F40418" w:rsidRDefault="00265BA7" w:rsidP="00C113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</w:t>
      </w:r>
    </w:p>
    <w:p w14:paraId="65EF0CE2" w14:textId="77777777" w:rsidR="00C113CB" w:rsidRDefault="00C113CB" w:rsidP="00363C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E1AC3" w14:textId="77777777" w:rsidR="00C113CB" w:rsidRDefault="00C113CB" w:rsidP="00363C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56A74" w14:textId="77777777" w:rsidR="00C113CB" w:rsidRDefault="00C113CB" w:rsidP="00363C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1C625" w14:textId="77777777" w:rsidR="00C113CB" w:rsidRDefault="00C113CB" w:rsidP="00363C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B69C2" w14:textId="77777777" w:rsidR="00C113CB" w:rsidRDefault="00C113CB" w:rsidP="00363C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ABB55" w14:textId="77777777" w:rsidR="00F40418" w:rsidRDefault="00F40418" w:rsidP="00363C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38E88" w14:textId="77777777" w:rsidR="00721B5F" w:rsidRPr="00721B5F" w:rsidRDefault="00721B5F" w:rsidP="00721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21B5F" w:rsidRPr="00721B5F" w:rsidSect="007728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50F4D"/>
    <w:multiLevelType w:val="multilevel"/>
    <w:tmpl w:val="E2FA5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96F3581"/>
    <w:multiLevelType w:val="multilevel"/>
    <w:tmpl w:val="8B84D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A657C53"/>
    <w:multiLevelType w:val="multilevel"/>
    <w:tmpl w:val="079C4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C5133F7"/>
    <w:multiLevelType w:val="hybridMultilevel"/>
    <w:tmpl w:val="E8B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688620">
    <w:abstractNumId w:val="2"/>
  </w:num>
  <w:num w:numId="2" w16cid:durableId="632370179">
    <w:abstractNumId w:val="3"/>
  </w:num>
  <w:num w:numId="3" w16cid:durableId="638000250">
    <w:abstractNumId w:val="0"/>
  </w:num>
  <w:num w:numId="4" w16cid:durableId="2049144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942"/>
    <w:rsid w:val="00004178"/>
    <w:rsid w:val="000349B9"/>
    <w:rsid w:val="00037355"/>
    <w:rsid w:val="0006696E"/>
    <w:rsid w:val="000731F8"/>
    <w:rsid w:val="000D5DF5"/>
    <w:rsid w:val="002074AC"/>
    <w:rsid w:val="002103BF"/>
    <w:rsid w:val="00252798"/>
    <w:rsid w:val="00265BA7"/>
    <w:rsid w:val="002E1A41"/>
    <w:rsid w:val="003068D9"/>
    <w:rsid w:val="00363C1C"/>
    <w:rsid w:val="003716A6"/>
    <w:rsid w:val="003B1680"/>
    <w:rsid w:val="003B43C8"/>
    <w:rsid w:val="003D1F65"/>
    <w:rsid w:val="004252CE"/>
    <w:rsid w:val="00477C2E"/>
    <w:rsid w:val="004B6667"/>
    <w:rsid w:val="004D18E6"/>
    <w:rsid w:val="004E5837"/>
    <w:rsid w:val="00576C88"/>
    <w:rsid w:val="005F601F"/>
    <w:rsid w:val="005F763A"/>
    <w:rsid w:val="005F7FFA"/>
    <w:rsid w:val="00653A2B"/>
    <w:rsid w:val="00667177"/>
    <w:rsid w:val="006966FA"/>
    <w:rsid w:val="00721B5F"/>
    <w:rsid w:val="00757A24"/>
    <w:rsid w:val="00772804"/>
    <w:rsid w:val="0078665F"/>
    <w:rsid w:val="00794AB2"/>
    <w:rsid w:val="00795B75"/>
    <w:rsid w:val="007B6F0F"/>
    <w:rsid w:val="007C646D"/>
    <w:rsid w:val="007D3E37"/>
    <w:rsid w:val="008576DB"/>
    <w:rsid w:val="00866BFF"/>
    <w:rsid w:val="008A1E24"/>
    <w:rsid w:val="008A46DE"/>
    <w:rsid w:val="009008AD"/>
    <w:rsid w:val="00992BBB"/>
    <w:rsid w:val="009D6077"/>
    <w:rsid w:val="009F5AA4"/>
    <w:rsid w:val="00A04DF0"/>
    <w:rsid w:val="00A12A23"/>
    <w:rsid w:val="00A71CDE"/>
    <w:rsid w:val="00A8571B"/>
    <w:rsid w:val="00B03E76"/>
    <w:rsid w:val="00B144E1"/>
    <w:rsid w:val="00B6775D"/>
    <w:rsid w:val="00B96712"/>
    <w:rsid w:val="00BE00F4"/>
    <w:rsid w:val="00BF61A8"/>
    <w:rsid w:val="00C0236D"/>
    <w:rsid w:val="00C113CB"/>
    <w:rsid w:val="00C124D9"/>
    <w:rsid w:val="00C30417"/>
    <w:rsid w:val="00C347ED"/>
    <w:rsid w:val="00C4437E"/>
    <w:rsid w:val="00CA1942"/>
    <w:rsid w:val="00CE7936"/>
    <w:rsid w:val="00D25949"/>
    <w:rsid w:val="00D516B2"/>
    <w:rsid w:val="00D65D89"/>
    <w:rsid w:val="00DA5B38"/>
    <w:rsid w:val="00DE3807"/>
    <w:rsid w:val="00DF6DC9"/>
    <w:rsid w:val="00E01825"/>
    <w:rsid w:val="00E51912"/>
    <w:rsid w:val="00E65BFB"/>
    <w:rsid w:val="00E66690"/>
    <w:rsid w:val="00E768C2"/>
    <w:rsid w:val="00EB1FA2"/>
    <w:rsid w:val="00F0215B"/>
    <w:rsid w:val="00F40418"/>
    <w:rsid w:val="00F9117B"/>
    <w:rsid w:val="00F91E8F"/>
    <w:rsid w:val="00FA08BC"/>
    <w:rsid w:val="00FD08D7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263F"/>
  <w15:docId w15:val="{98678C02-9A69-4BBC-A06E-0710546D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01F"/>
    <w:pPr>
      <w:ind w:left="720"/>
      <w:contextualSpacing/>
    </w:pPr>
  </w:style>
  <w:style w:type="table" w:styleId="a4">
    <w:name w:val="Table Grid"/>
    <w:basedOn w:val="a1"/>
    <w:uiPriority w:val="39"/>
    <w:unhideWhenUsed/>
    <w:rsid w:val="00C11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7350-2ECC-4CFB-B8DE-8B2B5024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Елена Литвинова</cp:lastModifiedBy>
  <cp:revision>37</cp:revision>
  <dcterms:created xsi:type="dcterms:W3CDTF">2025-07-03T08:08:00Z</dcterms:created>
  <dcterms:modified xsi:type="dcterms:W3CDTF">2025-07-03T08:40:00Z</dcterms:modified>
</cp:coreProperties>
</file>